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7AE" w:rsidRDefault="0011122E" w:rsidP="00775C53">
      <w:pPr>
        <w:spacing w:after="0"/>
        <w:ind w:firstLine="1304"/>
        <w:rPr>
          <w:sz w:val="32"/>
          <w:szCs w:val="32"/>
        </w:rPr>
      </w:pPr>
      <w:r w:rsidRPr="008F6B7A">
        <w:rPr>
          <w:noProof/>
          <w:sz w:val="32"/>
          <w:szCs w:val="32"/>
          <w:lang w:eastAsia="sv-SE"/>
        </w:rPr>
        <w:drawing>
          <wp:anchor distT="0" distB="0" distL="114300" distR="114300" simplePos="0" relativeHeight="251658240" behindDoc="1" locked="0" layoutInCell="1" allowOverlap="1" wp14:anchorId="2102720B" wp14:editId="75DDC2CB">
            <wp:simplePos x="0" y="0"/>
            <wp:positionH relativeFrom="column">
              <wp:posOffset>4751705</wp:posOffset>
            </wp:positionH>
            <wp:positionV relativeFrom="paragraph">
              <wp:posOffset>0</wp:posOffset>
            </wp:positionV>
            <wp:extent cx="1908810" cy="1685290"/>
            <wp:effectExtent l="0" t="0" r="0" b="0"/>
            <wp:wrapTight wrapText="bothSides">
              <wp:wrapPolygon edited="0">
                <wp:start x="0" y="0"/>
                <wp:lineTo x="0" y="21242"/>
                <wp:lineTo x="21341" y="21242"/>
                <wp:lineTo x="21341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68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147" w:rsidRPr="008F6B7A">
        <w:rPr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6EBCB" wp14:editId="6E10A2EF">
                <wp:simplePos x="0" y="0"/>
                <wp:positionH relativeFrom="column">
                  <wp:posOffset>-582295</wp:posOffset>
                </wp:positionH>
                <wp:positionV relativeFrom="paragraph">
                  <wp:posOffset>-404495</wp:posOffset>
                </wp:positionV>
                <wp:extent cx="463550" cy="9880600"/>
                <wp:effectExtent l="0" t="0" r="12700" b="2540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988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E7D7F" id="Rektangel 2" o:spid="_x0000_s1026" style="position:absolute;margin-left:-45.85pt;margin-top:-31.85pt;width:36.5pt;height:7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775C53">
        <w:rPr>
          <w:sz w:val="32"/>
          <w:szCs w:val="32"/>
        </w:rPr>
        <w:t xml:space="preserve">Information om kvarts- och semifinaler av </w:t>
      </w:r>
    </w:p>
    <w:p w:rsidR="00D20787" w:rsidRDefault="00775C53" w:rsidP="00775C53">
      <w:pPr>
        <w:spacing w:after="0"/>
        <w:ind w:firstLine="1304"/>
      </w:pPr>
      <w:r>
        <w:rPr>
          <w:sz w:val="32"/>
          <w:szCs w:val="32"/>
        </w:rPr>
        <w:t>visningsklass.</w:t>
      </w:r>
    </w:p>
    <w:p w:rsidR="00775C53" w:rsidRPr="00775C53" w:rsidRDefault="00775C53" w:rsidP="00775C53">
      <w:pPr>
        <w:spacing w:after="0"/>
        <w:ind w:firstLine="1304"/>
      </w:pPr>
    </w:p>
    <w:p w:rsidR="00775C53" w:rsidRDefault="00775C53" w:rsidP="00096147">
      <w:pPr>
        <w:ind w:firstLine="1304"/>
        <w:rPr>
          <w:sz w:val="28"/>
          <w:szCs w:val="28"/>
        </w:rPr>
      </w:pPr>
      <w:r>
        <w:rPr>
          <w:sz w:val="28"/>
          <w:szCs w:val="28"/>
        </w:rPr>
        <w:t>Nedanst</w:t>
      </w:r>
      <w:r w:rsidR="0054704B">
        <w:rPr>
          <w:sz w:val="28"/>
          <w:szCs w:val="28"/>
        </w:rPr>
        <w:t>å</w:t>
      </w:r>
      <w:r>
        <w:rPr>
          <w:sz w:val="28"/>
          <w:szCs w:val="28"/>
        </w:rPr>
        <w:t>ende information gäller för</w:t>
      </w:r>
      <w:r w:rsidR="008E5ECB">
        <w:rPr>
          <w:sz w:val="28"/>
          <w:szCs w:val="28"/>
        </w:rPr>
        <w:t xml:space="preserve"> ålderskategori:</w:t>
      </w:r>
    </w:p>
    <w:p w:rsidR="00775C53" w:rsidRPr="008E5ECB" w:rsidRDefault="00775C53" w:rsidP="00096147">
      <w:pPr>
        <w:ind w:firstLine="1304"/>
        <w:rPr>
          <w:sz w:val="28"/>
          <w:szCs w:val="28"/>
        </w:rPr>
      </w:pPr>
      <w:r w:rsidRPr="008E5ECB">
        <w:rPr>
          <w:sz w:val="28"/>
          <w:szCs w:val="28"/>
        </w:rPr>
        <w:t>12 till 17 år</w:t>
      </w:r>
      <w:r w:rsidR="000F7198" w:rsidRPr="008E5ECB">
        <w:rPr>
          <w:sz w:val="28"/>
          <w:szCs w:val="28"/>
        </w:rPr>
        <w:t xml:space="preserve"> (klass 11 på SP)</w:t>
      </w:r>
    </w:p>
    <w:p w:rsidR="00775C53" w:rsidRDefault="00775C53" w:rsidP="008E5ECB">
      <w:pPr>
        <w:ind w:firstLine="1304"/>
        <w:rPr>
          <w:sz w:val="28"/>
          <w:szCs w:val="28"/>
        </w:rPr>
      </w:pPr>
      <w:r w:rsidRPr="008E5ECB">
        <w:rPr>
          <w:sz w:val="28"/>
          <w:szCs w:val="28"/>
        </w:rPr>
        <w:t>18 till 26 år</w:t>
      </w:r>
      <w:r w:rsidR="008E5ECB" w:rsidRPr="008E5ECB">
        <w:rPr>
          <w:sz w:val="28"/>
          <w:szCs w:val="28"/>
        </w:rPr>
        <w:t xml:space="preserve"> (klass 12 på SP)</w:t>
      </w:r>
    </w:p>
    <w:p w:rsidR="00D20787" w:rsidRDefault="00D20787" w:rsidP="00096147">
      <w:pPr>
        <w:ind w:firstLine="1304"/>
        <w:rPr>
          <w:sz w:val="28"/>
          <w:szCs w:val="28"/>
        </w:rPr>
      </w:pPr>
    </w:p>
    <w:p w:rsidR="00E77E4B" w:rsidRDefault="008C0299" w:rsidP="00DC0913">
      <w:pPr>
        <w:spacing w:line="240" w:lineRule="auto"/>
        <w:ind w:firstLine="1304"/>
        <w:rPr>
          <w:sz w:val="24"/>
          <w:szCs w:val="24"/>
        </w:rPr>
      </w:pPr>
      <w:r w:rsidRPr="00CD5719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E397F0" wp14:editId="2A488717">
                <wp:simplePos x="0" y="0"/>
                <wp:positionH relativeFrom="column">
                  <wp:posOffset>3450590</wp:posOffset>
                </wp:positionH>
                <wp:positionV relativeFrom="paragraph">
                  <wp:posOffset>125465</wp:posOffset>
                </wp:positionV>
                <wp:extent cx="2374265" cy="904240"/>
                <wp:effectExtent l="0" t="0" r="19685" b="10160"/>
                <wp:wrapNone/>
                <wp:docPr id="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04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719" w:rsidRPr="0011122E" w:rsidRDefault="00120B55">
                            <w:pPr>
                              <w:rPr>
                                <w:b/>
                              </w:rPr>
                            </w:pPr>
                            <w:r w:rsidRPr="0011122E">
                              <w:rPr>
                                <w:b/>
                              </w:rPr>
                              <w:t xml:space="preserve">Du är direktkvalificerad till </w:t>
                            </w:r>
                            <w:r w:rsidR="008E5ECB" w:rsidRPr="008E5ECB">
                              <w:rPr>
                                <w:b/>
                              </w:rPr>
                              <w:t>Semi</w:t>
                            </w:r>
                            <w:r w:rsidRPr="008E5ECB">
                              <w:rPr>
                                <w:b/>
                              </w:rPr>
                              <w:t>fina</w:t>
                            </w:r>
                            <w:r w:rsidRPr="0011122E">
                              <w:rPr>
                                <w:b/>
                              </w:rPr>
                              <w:t>len om du har vunnit visningsklass</w:t>
                            </w:r>
                            <w:r w:rsidR="008C0299">
                              <w:rPr>
                                <w:b/>
                              </w:rPr>
                              <w:t xml:space="preserve"> på sommarpremiering</w:t>
                            </w:r>
                            <w:r w:rsidRPr="0011122E">
                              <w:rPr>
                                <w:b/>
                              </w:rPr>
                              <w:t xml:space="preserve"> med 35 poä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397F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71.7pt;margin-top:9.9pt;width:186.95pt;height:71.2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" fillcolor="#dbe5f1 [660]" strokecolor="#0070c0">
                <v:textbox>
                  <w:txbxContent>
                    <w:p w:rsidR="00CD5719" w:rsidRPr="0011122E" w:rsidRDefault="00120B55">
                      <w:pPr>
                        <w:rPr>
                          <w:b/>
                        </w:rPr>
                      </w:pPr>
                      <w:r w:rsidRPr="0011122E">
                        <w:rPr>
                          <w:b/>
                        </w:rPr>
                        <w:t xml:space="preserve">Du är direktkvalificerad till </w:t>
                      </w:r>
                      <w:r w:rsidR="008E5ECB" w:rsidRPr="008E5ECB">
                        <w:rPr>
                          <w:b/>
                        </w:rPr>
                        <w:t>Semi</w:t>
                      </w:r>
                      <w:r w:rsidRPr="008E5ECB">
                        <w:rPr>
                          <w:b/>
                        </w:rPr>
                        <w:t>fina</w:t>
                      </w:r>
                      <w:r w:rsidRPr="0011122E">
                        <w:rPr>
                          <w:b/>
                        </w:rPr>
                        <w:t>len om du har vunnit visningsklass</w:t>
                      </w:r>
                      <w:r w:rsidR="008C0299">
                        <w:rPr>
                          <w:b/>
                        </w:rPr>
                        <w:t xml:space="preserve"> på sommarpremiering</w:t>
                      </w:r>
                      <w:r w:rsidRPr="0011122E">
                        <w:rPr>
                          <w:b/>
                        </w:rPr>
                        <w:t xml:space="preserve"> med 35 poäng</w:t>
                      </w:r>
                    </w:p>
                  </w:txbxContent>
                </v:textbox>
              </v:shape>
            </w:pict>
          </mc:Fallback>
        </mc:AlternateContent>
      </w:r>
      <w:r w:rsidR="007420F8" w:rsidRPr="00E77E4B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E3473" wp14:editId="1CAF1C76">
                <wp:simplePos x="0" y="0"/>
                <wp:positionH relativeFrom="column">
                  <wp:posOffset>753745</wp:posOffset>
                </wp:positionH>
                <wp:positionV relativeFrom="paragraph">
                  <wp:posOffset>304800</wp:posOffset>
                </wp:positionV>
                <wp:extent cx="1771650" cy="1104265"/>
                <wp:effectExtent l="0" t="0" r="19050" b="1968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ACE" w:rsidRPr="00E77E4B" w:rsidRDefault="00D61ACE" w:rsidP="00E77E4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77E4B">
                              <w:rPr>
                                <w:b/>
                              </w:rPr>
                              <w:t>Sommarpremiering</w:t>
                            </w:r>
                          </w:p>
                          <w:p w:rsidR="00D61ACE" w:rsidRPr="008E5ECB" w:rsidRDefault="008E5ECB" w:rsidP="00E77E4B">
                            <w:pPr>
                              <w:spacing w:after="0" w:line="240" w:lineRule="auto"/>
                            </w:pPr>
                            <w:r w:rsidRPr="008E5ECB">
                              <w:t xml:space="preserve">Du som har deltagit </w:t>
                            </w:r>
                            <w:r>
                              <w:t xml:space="preserve">i en </w:t>
                            </w:r>
                            <w:r w:rsidRPr="008E5ECB">
                              <w:t>visningsklass på en SP</w:t>
                            </w:r>
                          </w:p>
                          <w:p w:rsidR="00D61ACE" w:rsidRDefault="008C0299" w:rsidP="00E77E4B">
                            <w:pPr>
                              <w:spacing w:after="0" w:line="240" w:lineRule="auto"/>
                            </w:pPr>
                            <w:r w:rsidRPr="008E5ECB">
                              <w:t>Det är k</w:t>
                            </w:r>
                            <w:r w:rsidR="00D61ACE" w:rsidRPr="008E5ECB">
                              <w:t>ostnadsfritt</w:t>
                            </w:r>
                            <w:r w:rsidR="007420F8" w:rsidRPr="008E5ECB">
                              <w:t xml:space="preserve"> att </w:t>
                            </w:r>
                            <w:r w:rsidR="008E5ECB">
                              <w:t>deltag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E3473" id="_x0000_s1027" type="#_x0000_t202" style="position:absolute;left:0;text-align:left;margin-left:59.35pt;margin-top:24pt;width:139.5pt;height:8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">
                <v:textbox>
                  <w:txbxContent>
                    <w:p w:rsidR="00D61ACE" w:rsidRPr="00E77E4B" w:rsidRDefault="00D61ACE" w:rsidP="00E77E4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77E4B">
                        <w:rPr>
                          <w:b/>
                        </w:rPr>
                        <w:t>Sommarpremiering</w:t>
                      </w:r>
                    </w:p>
                    <w:p w:rsidR="00D61ACE" w:rsidRPr="008E5ECB" w:rsidRDefault="008E5ECB" w:rsidP="00E77E4B">
                      <w:pPr>
                        <w:spacing w:after="0" w:line="240" w:lineRule="auto"/>
                      </w:pPr>
                      <w:r w:rsidRPr="008E5ECB">
                        <w:t xml:space="preserve">Du som har deltagit </w:t>
                      </w:r>
                      <w:r>
                        <w:t xml:space="preserve">i en </w:t>
                      </w:r>
                      <w:r w:rsidRPr="008E5ECB">
                        <w:t>visningsklass på en SP</w:t>
                      </w:r>
                    </w:p>
                    <w:p w:rsidR="00D61ACE" w:rsidRDefault="008C0299" w:rsidP="00E77E4B">
                      <w:pPr>
                        <w:spacing w:after="0" w:line="240" w:lineRule="auto"/>
                      </w:pPr>
                      <w:r w:rsidRPr="008E5ECB">
                        <w:t>Det är k</w:t>
                      </w:r>
                      <w:r w:rsidR="00D61ACE" w:rsidRPr="008E5ECB">
                        <w:t>ostnadsfritt</w:t>
                      </w:r>
                      <w:r w:rsidR="007420F8" w:rsidRPr="008E5ECB">
                        <w:t xml:space="preserve"> att </w:t>
                      </w:r>
                      <w:r w:rsidR="008E5ECB">
                        <w:t>deltaga.</w:t>
                      </w:r>
                    </w:p>
                  </w:txbxContent>
                </v:textbox>
              </v:shape>
            </w:pict>
          </mc:Fallback>
        </mc:AlternateContent>
      </w:r>
    </w:p>
    <w:p w:rsidR="00DC0913" w:rsidRDefault="007420F8" w:rsidP="00DC0913">
      <w:pPr>
        <w:spacing w:line="240" w:lineRule="auto"/>
        <w:ind w:firstLine="1304"/>
      </w:pP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DA9FEA" wp14:editId="133593B3">
                <wp:simplePos x="0" y="0"/>
                <wp:positionH relativeFrom="column">
                  <wp:posOffset>2606730</wp:posOffset>
                </wp:positionH>
                <wp:positionV relativeFrom="paragraph">
                  <wp:posOffset>286523</wp:posOffset>
                </wp:positionV>
                <wp:extent cx="739472" cy="7951"/>
                <wp:effectExtent l="0" t="76200" r="22860" b="144780"/>
                <wp:wrapNone/>
                <wp:docPr id="32" name="Rak p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472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DFC5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32" o:spid="_x0000_s1026" type="#_x0000_t32" style="position:absolute;margin-left:205.25pt;margin-top:22.55pt;width:58.25pt;height:.6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77E4B" w:rsidRDefault="0011122E" w:rsidP="00DC0913">
      <w:pPr>
        <w:spacing w:line="240" w:lineRule="auto"/>
        <w:ind w:firstLine="1304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06730</wp:posOffset>
                </wp:positionH>
                <wp:positionV relativeFrom="paragraph">
                  <wp:posOffset>92075</wp:posOffset>
                </wp:positionV>
                <wp:extent cx="469127" cy="620202"/>
                <wp:effectExtent l="38100" t="19050" r="83820" b="85090"/>
                <wp:wrapNone/>
                <wp:docPr id="29" name="Rak p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6202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7EFCD" id="Rak pil 29" o:spid="_x0000_s1026" type="#_x0000_t32" style="position:absolute;margin-left:205.25pt;margin-top:7.25pt;width:36.95pt;height:48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77E4B" w:rsidRDefault="007420F8" w:rsidP="00DC0913">
      <w:pPr>
        <w:spacing w:line="240" w:lineRule="auto"/>
        <w:ind w:firstLine="1304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46563</wp:posOffset>
                </wp:positionH>
                <wp:positionV relativeFrom="paragraph">
                  <wp:posOffset>184537</wp:posOffset>
                </wp:positionV>
                <wp:extent cx="7952" cy="302149"/>
                <wp:effectExtent l="95250" t="19050" r="106680" b="98425"/>
                <wp:wrapNone/>
                <wp:docPr id="34" name="Rak p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02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1A77C" id="Rak pil 34" o:spid="_x0000_s1026" type="#_x0000_t32" style="position:absolute;margin-left:413.1pt;margin-top:14.55pt;width:.65pt;height:2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77E4B" w:rsidRDefault="007420F8" w:rsidP="00DC0913">
      <w:pPr>
        <w:spacing w:line="240" w:lineRule="auto"/>
        <w:ind w:firstLine="1304"/>
        <w:rPr>
          <w:sz w:val="24"/>
          <w:szCs w:val="24"/>
        </w:rPr>
      </w:pPr>
      <w:r w:rsidRPr="00E77E4B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87BE2" wp14:editId="3EC5716E">
                <wp:simplePos x="0" y="0"/>
                <wp:positionH relativeFrom="column">
                  <wp:posOffset>751205</wp:posOffset>
                </wp:positionH>
                <wp:positionV relativeFrom="paragraph">
                  <wp:posOffset>289450</wp:posOffset>
                </wp:positionV>
                <wp:extent cx="1771650" cy="952500"/>
                <wp:effectExtent l="0" t="0" r="19050" b="19050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ACE" w:rsidRPr="00E77E4B" w:rsidRDefault="00D61ACE" w:rsidP="00E77E4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77E4B">
                              <w:rPr>
                                <w:b/>
                              </w:rPr>
                              <w:t>Rasföreningar</w:t>
                            </w:r>
                          </w:p>
                          <w:p w:rsidR="00D61ACE" w:rsidRDefault="00D61ACE" w:rsidP="00E77E4B">
                            <w:pPr>
                              <w:spacing w:after="0"/>
                            </w:pPr>
                            <w:r>
                              <w:t>Du som är nominerad av</w:t>
                            </w:r>
                          </w:p>
                          <w:p w:rsidR="00D61ACE" w:rsidRDefault="008C0299" w:rsidP="00E77E4B">
                            <w:pPr>
                              <w:spacing w:after="0"/>
                            </w:pPr>
                            <w:r>
                              <w:t xml:space="preserve">din </w:t>
                            </w:r>
                            <w:r w:rsidR="00D61ACE">
                              <w:t>rasförening. Anmälningsavgift 200 kr</w:t>
                            </w:r>
                            <w:r w:rsidR="008E5EC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7BE2" id="_x0000_s1028" type="#_x0000_t202" style="position:absolute;left:0;text-align:left;margin-left:59.15pt;margin-top:22.8pt;width:139.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">
                <v:textbox>
                  <w:txbxContent>
                    <w:p w:rsidR="00D61ACE" w:rsidRPr="00E77E4B" w:rsidRDefault="00D61ACE" w:rsidP="00E77E4B">
                      <w:pPr>
                        <w:spacing w:after="0"/>
                        <w:rPr>
                          <w:b/>
                        </w:rPr>
                      </w:pPr>
                      <w:r w:rsidRPr="00E77E4B">
                        <w:rPr>
                          <w:b/>
                        </w:rPr>
                        <w:t>Rasföreningar</w:t>
                      </w:r>
                    </w:p>
                    <w:p w:rsidR="00D61ACE" w:rsidRDefault="00D61ACE" w:rsidP="00E77E4B">
                      <w:pPr>
                        <w:spacing w:after="0"/>
                      </w:pPr>
                      <w:r>
                        <w:t>Du som är nominerad av</w:t>
                      </w:r>
                    </w:p>
                    <w:p w:rsidR="00D61ACE" w:rsidRDefault="008C0299" w:rsidP="00E77E4B">
                      <w:pPr>
                        <w:spacing w:after="0"/>
                      </w:pPr>
                      <w:r>
                        <w:t xml:space="preserve">din </w:t>
                      </w:r>
                      <w:r w:rsidR="00D61ACE">
                        <w:t>rasförening. Anmälningsavgift 200 kr</w:t>
                      </w:r>
                      <w:r w:rsidR="008E5EC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1122E" w:rsidRPr="008612AF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DF8FB" wp14:editId="7A058295">
                <wp:simplePos x="0" y="0"/>
                <wp:positionH relativeFrom="column">
                  <wp:posOffset>4800076</wp:posOffset>
                </wp:positionH>
                <wp:positionV relativeFrom="paragraph">
                  <wp:posOffset>172968</wp:posOffset>
                </wp:positionV>
                <wp:extent cx="1351280" cy="1041400"/>
                <wp:effectExtent l="0" t="0" r="20320" b="25400"/>
                <wp:wrapNone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ACE" w:rsidRPr="00120B55" w:rsidRDefault="008C0299" w:rsidP="008612A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mifinal</w:t>
                            </w:r>
                          </w:p>
                          <w:p w:rsidR="00CD5719" w:rsidRDefault="00CD5719" w:rsidP="008612AF">
                            <w:pPr>
                              <w:spacing w:after="0"/>
                            </w:pPr>
                            <w:r>
                              <w:t>6/10 Nässjö</w:t>
                            </w:r>
                          </w:p>
                          <w:p w:rsidR="00CD5719" w:rsidRDefault="00CD5719" w:rsidP="008612AF">
                            <w:pPr>
                              <w:spacing w:after="0"/>
                            </w:pPr>
                            <w:r>
                              <w:t>7/10 Askersund</w:t>
                            </w:r>
                          </w:p>
                          <w:p w:rsidR="00CD5719" w:rsidRDefault="008C0299" w:rsidP="008612AF">
                            <w:pPr>
                              <w:spacing w:after="0"/>
                            </w:pPr>
                            <w:r>
                              <w:t>27/10 Vinslöv</w:t>
                            </w:r>
                          </w:p>
                          <w:p w:rsidR="00CD5719" w:rsidRDefault="00CD5719" w:rsidP="008612AF">
                            <w:pPr>
                              <w:spacing w:after="0"/>
                            </w:pPr>
                            <w:r>
                              <w:t>28/10 Sät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F8FB" id="_x0000_s1029" type="#_x0000_t202" style="position:absolute;left:0;text-align:left;margin-left:377.95pt;margin-top:13.6pt;width:106.4pt;height:8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">
                <v:textbox>
                  <w:txbxContent>
                    <w:p w:rsidR="00D61ACE" w:rsidRPr="00120B55" w:rsidRDefault="008C0299" w:rsidP="008612A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mifinal</w:t>
                      </w:r>
                    </w:p>
                    <w:p w:rsidR="00CD5719" w:rsidRDefault="00CD5719" w:rsidP="008612AF">
                      <w:pPr>
                        <w:spacing w:after="0"/>
                      </w:pPr>
                      <w:r>
                        <w:t>6/10 Nässjö</w:t>
                      </w:r>
                    </w:p>
                    <w:p w:rsidR="00CD5719" w:rsidRDefault="00CD5719" w:rsidP="008612AF">
                      <w:pPr>
                        <w:spacing w:after="0"/>
                      </w:pPr>
                      <w:r>
                        <w:t>7/10 Askersund</w:t>
                      </w:r>
                    </w:p>
                    <w:p w:rsidR="00CD5719" w:rsidRDefault="008C0299" w:rsidP="008612AF">
                      <w:pPr>
                        <w:spacing w:after="0"/>
                      </w:pPr>
                      <w:r>
                        <w:t>27/10 Vinslöv</w:t>
                      </w:r>
                    </w:p>
                    <w:p w:rsidR="00CD5719" w:rsidRDefault="00CD5719" w:rsidP="008612AF">
                      <w:pPr>
                        <w:spacing w:after="0"/>
                      </w:pPr>
                      <w:r>
                        <w:t>28/10 Sätila</w:t>
                      </w:r>
                    </w:p>
                  </w:txbxContent>
                </v:textbox>
              </v:shape>
            </w:pict>
          </mc:Fallback>
        </mc:AlternateContent>
      </w:r>
      <w:r w:rsidR="0011122E" w:rsidRPr="00262136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3E8AE" wp14:editId="1FB23C3F">
                <wp:simplePos x="0" y="0"/>
                <wp:positionH relativeFrom="column">
                  <wp:posOffset>3074670</wp:posOffset>
                </wp:positionH>
                <wp:positionV relativeFrom="paragraph">
                  <wp:posOffset>172720</wp:posOffset>
                </wp:positionV>
                <wp:extent cx="1335405" cy="1073150"/>
                <wp:effectExtent l="0" t="0" r="17145" b="12700"/>
                <wp:wrapNone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ACE" w:rsidRPr="00262136" w:rsidRDefault="008C0299" w:rsidP="0026213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vartsfinal</w:t>
                            </w:r>
                          </w:p>
                          <w:p w:rsidR="00D61ACE" w:rsidRDefault="00D61ACE" w:rsidP="00262136">
                            <w:pPr>
                              <w:spacing w:after="0"/>
                            </w:pPr>
                            <w:r>
                              <w:t>6/</w:t>
                            </w:r>
                            <w:r w:rsidR="0054704B">
                              <w:t>10 Nässjö</w:t>
                            </w:r>
                          </w:p>
                          <w:p w:rsidR="00D61ACE" w:rsidRDefault="00D61ACE" w:rsidP="00262136">
                            <w:pPr>
                              <w:spacing w:after="0"/>
                            </w:pPr>
                            <w:r>
                              <w:t>7/</w:t>
                            </w:r>
                            <w:r w:rsidR="0054704B">
                              <w:t>10 Askersund</w:t>
                            </w:r>
                          </w:p>
                          <w:p w:rsidR="00D61ACE" w:rsidRDefault="00D61ACE" w:rsidP="00262136">
                            <w:pPr>
                              <w:spacing w:after="0"/>
                            </w:pPr>
                            <w:r>
                              <w:t>27/10 Vinslöv</w:t>
                            </w:r>
                          </w:p>
                          <w:p w:rsidR="00D61ACE" w:rsidRDefault="00D61ACE" w:rsidP="00262136">
                            <w:pPr>
                              <w:spacing w:after="0"/>
                            </w:pPr>
                            <w:r>
                              <w:t>28/10 Sätila</w:t>
                            </w:r>
                          </w:p>
                          <w:p w:rsidR="00D61ACE" w:rsidRDefault="00D61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3E8AE" id="_x0000_s1030" type="#_x0000_t202" style="position:absolute;left:0;text-align:left;margin-left:242.1pt;margin-top:13.6pt;width:105.15pt;height: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">
                <v:textbox>
                  <w:txbxContent>
                    <w:p w:rsidR="00D61ACE" w:rsidRPr="00262136" w:rsidRDefault="008C0299" w:rsidP="0026213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vartsfinal</w:t>
                      </w:r>
                    </w:p>
                    <w:p w:rsidR="00D61ACE" w:rsidRDefault="00D61ACE" w:rsidP="00262136">
                      <w:pPr>
                        <w:spacing w:after="0"/>
                      </w:pPr>
                      <w:r>
                        <w:t>6/</w:t>
                      </w:r>
                      <w:r w:rsidR="0054704B">
                        <w:t>10 Nässjö</w:t>
                      </w:r>
                    </w:p>
                    <w:p w:rsidR="00D61ACE" w:rsidRDefault="00D61ACE" w:rsidP="00262136">
                      <w:pPr>
                        <w:spacing w:after="0"/>
                      </w:pPr>
                      <w:r>
                        <w:t>7/</w:t>
                      </w:r>
                      <w:r w:rsidR="0054704B">
                        <w:t>10 Askersund</w:t>
                      </w:r>
                    </w:p>
                    <w:p w:rsidR="00D61ACE" w:rsidRDefault="00D61ACE" w:rsidP="00262136">
                      <w:pPr>
                        <w:spacing w:after="0"/>
                      </w:pPr>
                      <w:r>
                        <w:t>27/10 Vinslöv</w:t>
                      </w:r>
                    </w:p>
                    <w:p w:rsidR="00D61ACE" w:rsidRDefault="00D61ACE" w:rsidP="00262136">
                      <w:pPr>
                        <w:spacing w:after="0"/>
                      </w:pPr>
                      <w:r>
                        <w:t>28/10 Sätila</w:t>
                      </w:r>
                    </w:p>
                    <w:p w:rsidR="00D61ACE" w:rsidRDefault="00D61ACE"/>
                  </w:txbxContent>
                </v:textbox>
              </v:shape>
            </w:pict>
          </mc:Fallback>
        </mc:AlternateContent>
      </w:r>
    </w:p>
    <w:p w:rsidR="00DC0913" w:rsidRPr="00DC0913" w:rsidRDefault="0011122E" w:rsidP="00DC0913">
      <w:pPr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59384</wp:posOffset>
                </wp:positionH>
                <wp:positionV relativeFrom="paragraph">
                  <wp:posOffset>313800</wp:posOffset>
                </wp:positionV>
                <wp:extent cx="278296" cy="0"/>
                <wp:effectExtent l="0" t="76200" r="26670" b="152400"/>
                <wp:wrapNone/>
                <wp:docPr id="31" name="Rak p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886E2" id="Rak pil 31" o:spid="_x0000_s1026" type="#_x0000_t32" style="position:absolute;margin-left:351.15pt;margin-top:24.7pt;width:21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06730</wp:posOffset>
                </wp:positionH>
                <wp:positionV relativeFrom="paragraph">
                  <wp:posOffset>250190</wp:posOffset>
                </wp:positionV>
                <wp:extent cx="405517" cy="0"/>
                <wp:effectExtent l="0" t="76200" r="33020" b="152400"/>
                <wp:wrapNone/>
                <wp:docPr id="30" name="Rak p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5EBC1" id="Rak pil 30" o:spid="_x0000_s1026" type="#_x0000_t32" style="position:absolute;margin-left:205.25pt;margin-top:19.7pt;width:31.9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77E4B" w:rsidRDefault="00E77E4B" w:rsidP="00DC0913">
      <w:pPr>
        <w:ind w:firstLine="1304"/>
        <w:rPr>
          <w:sz w:val="24"/>
          <w:szCs w:val="24"/>
        </w:rPr>
      </w:pPr>
    </w:p>
    <w:p w:rsidR="00E77E4B" w:rsidRDefault="007420F8" w:rsidP="00DC0913">
      <w:pPr>
        <w:ind w:firstLine="1304"/>
        <w:rPr>
          <w:sz w:val="24"/>
          <w:szCs w:val="24"/>
        </w:rPr>
      </w:pPr>
      <w:r w:rsidRPr="00E77E4B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E2E5EB" wp14:editId="769B2582">
                <wp:simplePos x="0" y="0"/>
                <wp:positionH relativeFrom="column">
                  <wp:posOffset>751205</wp:posOffset>
                </wp:positionH>
                <wp:positionV relativeFrom="paragraph">
                  <wp:posOffset>318881</wp:posOffset>
                </wp:positionV>
                <wp:extent cx="1771650" cy="1517650"/>
                <wp:effectExtent l="0" t="0" r="19050" b="25400"/>
                <wp:wrapNone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ACE" w:rsidRPr="00E77E4B" w:rsidRDefault="00D61ACE" w:rsidP="00E77E4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77E4B">
                              <w:rPr>
                                <w:b/>
                              </w:rPr>
                              <w:t>Hästutbildningar</w:t>
                            </w:r>
                          </w:p>
                          <w:p w:rsidR="00D61ACE" w:rsidRDefault="00D61ACE" w:rsidP="00E77E4B">
                            <w:pPr>
                              <w:spacing w:after="0"/>
                            </w:pPr>
                            <w:r>
                              <w:t>Du som har via din skola/utbildning</w:t>
                            </w:r>
                          </w:p>
                          <w:p w:rsidR="00D61ACE" w:rsidRDefault="00D61ACE" w:rsidP="00E77E4B">
                            <w:pPr>
                              <w:spacing w:after="0"/>
                            </w:pPr>
                            <w:r>
                              <w:t xml:space="preserve">deltagit i SH:s utbildningspaket gällande </w:t>
                            </w:r>
                          </w:p>
                          <w:p w:rsidR="00D61ACE" w:rsidRDefault="00D61ACE" w:rsidP="00E77E4B">
                            <w:r>
                              <w:t>extriörbedömning. Anmälningsavgift 200 kr</w:t>
                            </w:r>
                            <w:r w:rsidR="008E5EC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E5EB" id="_x0000_s1031" type="#_x0000_t202" style="position:absolute;left:0;text-align:left;margin-left:59.15pt;margin-top:25.1pt;width:139.5pt;height:1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">
                <v:textbox>
                  <w:txbxContent>
                    <w:p w:rsidR="00D61ACE" w:rsidRPr="00E77E4B" w:rsidRDefault="00D61ACE" w:rsidP="00E77E4B">
                      <w:pPr>
                        <w:spacing w:after="0"/>
                        <w:rPr>
                          <w:b/>
                        </w:rPr>
                      </w:pPr>
                      <w:r w:rsidRPr="00E77E4B">
                        <w:rPr>
                          <w:b/>
                        </w:rPr>
                        <w:t>Hästutbildningar</w:t>
                      </w:r>
                    </w:p>
                    <w:p w:rsidR="00D61ACE" w:rsidRDefault="00D61ACE" w:rsidP="00E77E4B">
                      <w:pPr>
                        <w:spacing w:after="0"/>
                      </w:pPr>
                      <w:r>
                        <w:t>Du som har via din skola/utbildning</w:t>
                      </w:r>
                    </w:p>
                    <w:p w:rsidR="00D61ACE" w:rsidRDefault="00D61ACE" w:rsidP="00E77E4B">
                      <w:pPr>
                        <w:spacing w:after="0"/>
                      </w:pPr>
                      <w:r>
                        <w:t xml:space="preserve">deltagit i SH:s utbildningspaket gällande </w:t>
                      </w:r>
                    </w:p>
                    <w:p w:rsidR="00D61ACE" w:rsidRDefault="00D61ACE" w:rsidP="00E77E4B">
                      <w:r>
                        <w:t>extriörbedömning. Anmälningsavgift 200 kr</w:t>
                      </w:r>
                      <w:r w:rsidR="008E5EC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523CE5" wp14:editId="37F6F35C">
                <wp:simplePos x="0" y="0"/>
                <wp:positionH relativeFrom="column">
                  <wp:posOffset>5326076</wp:posOffset>
                </wp:positionH>
                <wp:positionV relativeFrom="paragraph">
                  <wp:posOffset>252012</wp:posOffset>
                </wp:positionV>
                <wp:extent cx="0" cy="421640"/>
                <wp:effectExtent l="95250" t="19050" r="76200" b="92710"/>
                <wp:wrapNone/>
                <wp:docPr id="35" name="Rak p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557DB" id="Rak pil 35" o:spid="_x0000_s1026" type="#_x0000_t32" style="position:absolute;margin-left:419.4pt;margin-top:19.85pt;width:0;height:33.2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77E4B" w:rsidRDefault="0011122E" w:rsidP="00DC0913">
      <w:pPr>
        <w:ind w:firstLine="1304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06730</wp:posOffset>
                </wp:positionH>
                <wp:positionV relativeFrom="paragraph">
                  <wp:posOffset>78630</wp:posOffset>
                </wp:positionV>
                <wp:extent cx="564543" cy="508580"/>
                <wp:effectExtent l="38100" t="38100" r="64135" b="82550"/>
                <wp:wrapNone/>
                <wp:docPr id="25" name="Rak p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43" cy="50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258E" id="Rak pil 25" o:spid="_x0000_s1026" type="#_x0000_t32" style="position:absolute;margin-left:205.25pt;margin-top:6.2pt;width:44.45pt;height:40.0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D20787" w:rsidRDefault="0011122E" w:rsidP="008612AF">
      <w:pPr>
        <w:rPr>
          <w:sz w:val="28"/>
          <w:szCs w:val="28"/>
        </w:rPr>
      </w:pPr>
      <w:r w:rsidRPr="00CD5719"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3B615" wp14:editId="6C7D4E65">
                <wp:simplePos x="0" y="0"/>
                <wp:positionH relativeFrom="column">
                  <wp:posOffset>3583940</wp:posOffset>
                </wp:positionH>
                <wp:positionV relativeFrom="paragraph">
                  <wp:posOffset>59055</wp:posOffset>
                </wp:positionV>
                <wp:extent cx="2374265" cy="1403985"/>
                <wp:effectExtent l="0" t="0" r="19685" b="10795"/>
                <wp:wrapNone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719" w:rsidRDefault="00CD5719" w:rsidP="00120B5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20B55">
                              <w:rPr>
                                <w:b/>
                              </w:rPr>
                              <w:t>Final</w:t>
                            </w:r>
                          </w:p>
                          <w:p w:rsidR="00CD5719" w:rsidRPr="008C0299" w:rsidRDefault="00120B55" w:rsidP="00120B5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I </w:t>
                            </w:r>
                            <w:r w:rsidR="008C0299">
                              <w:t>mässpaddocken</w:t>
                            </w:r>
                            <w:r>
                              <w:t xml:space="preserve"> på </w:t>
                            </w:r>
                            <w:r w:rsidRPr="00120B55">
                              <w:rPr>
                                <w:b/>
                              </w:rPr>
                              <w:t xml:space="preserve">Sweden </w:t>
                            </w:r>
                            <w:r w:rsidR="008C0299">
                              <w:rPr>
                                <w:b/>
                              </w:rPr>
                              <w:t xml:space="preserve">International Horse Show (SIHS) </w:t>
                            </w:r>
                            <w:r w:rsidR="00565276">
                              <w:rPr>
                                <w:b/>
                              </w:rPr>
                              <w:t xml:space="preserve">på </w:t>
                            </w:r>
                            <w:bookmarkStart w:id="0" w:name="_GoBack"/>
                            <w:bookmarkEnd w:id="0"/>
                            <w:r w:rsidR="0054704B">
                              <w:rPr>
                                <w:b/>
                              </w:rPr>
                              <w:t>Friends Arena</w:t>
                            </w:r>
                            <w:r w:rsidR="008C0299">
                              <w:rPr>
                                <w:b/>
                              </w:rPr>
                              <w:t xml:space="preserve">, </w:t>
                            </w:r>
                            <w:r w:rsidR="008C0299" w:rsidRPr="0054704B">
                              <w:t>f</w:t>
                            </w:r>
                            <w:r w:rsidR="00CD5719" w:rsidRPr="0054704B">
                              <w:t>re</w:t>
                            </w:r>
                            <w:r w:rsidR="00CD5719">
                              <w:t>dagen den 30/11</w:t>
                            </w:r>
                            <w:r w:rsidR="008C029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3B615" id="_x0000_s1032" type="#_x0000_t202" style="position:absolute;margin-left:282.2pt;margin-top:4.6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IoKA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">
                <v:textbox style="mso-fit-shape-to-text:t">
                  <w:txbxContent>
                    <w:p w:rsidR="00CD5719" w:rsidRDefault="00CD5719" w:rsidP="00120B55">
                      <w:pPr>
                        <w:spacing w:after="0"/>
                        <w:rPr>
                          <w:b/>
                        </w:rPr>
                      </w:pPr>
                      <w:r w:rsidRPr="00120B55">
                        <w:rPr>
                          <w:b/>
                        </w:rPr>
                        <w:t>Final</w:t>
                      </w:r>
                    </w:p>
                    <w:p w:rsidR="00CD5719" w:rsidRPr="008C0299" w:rsidRDefault="00120B55" w:rsidP="00120B55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I </w:t>
                      </w:r>
                      <w:r w:rsidR="008C0299">
                        <w:t>mässpaddocken</w:t>
                      </w:r>
                      <w:r>
                        <w:t xml:space="preserve"> på </w:t>
                      </w:r>
                      <w:r w:rsidRPr="00120B55">
                        <w:rPr>
                          <w:b/>
                        </w:rPr>
                        <w:t xml:space="preserve">Sweden </w:t>
                      </w:r>
                      <w:r w:rsidR="008C0299">
                        <w:rPr>
                          <w:b/>
                        </w:rPr>
                        <w:t xml:space="preserve">International Horse Show (SIHS) </w:t>
                      </w:r>
                      <w:r w:rsidR="00565276">
                        <w:rPr>
                          <w:b/>
                        </w:rPr>
                        <w:t xml:space="preserve">på </w:t>
                      </w:r>
                      <w:bookmarkStart w:id="1" w:name="_GoBack"/>
                      <w:bookmarkEnd w:id="1"/>
                      <w:r w:rsidR="0054704B">
                        <w:rPr>
                          <w:b/>
                        </w:rPr>
                        <w:t>Friends Arena</w:t>
                      </w:r>
                      <w:r w:rsidR="008C0299">
                        <w:rPr>
                          <w:b/>
                        </w:rPr>
                        <w:t xml:space="preserve">, </w:t>
                      </w:r>
                      <w:r w:rsidR="008C0299" w:rsidRPr="0054704B">
                        <w:t>f</w:t>
                      </w:r>
                      <w:r w:rsidR="00CD5719" w:rsidRPr="0054704B">
                        <w:t>re</w:t>
                      </w:r>
                      <w:r w:rsidR="00CD5719">
                        <w:t>dagen den 30/11</w:t>
                      </w:r>
                      <w:r w:rsidR="008C029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612AF" w:rsidRDefault="008612AF" w:rsidP="00EC5094">
      <w:pPr>
        <w:ind w:left="1304"/>
        <w:rPr>
          <w:sz w:val="24"/>
          <w:szCs w:val="24"/>
        </w:rPr>
      </w:pPr>
    </w:p>
    <w:p w:rsidR="0011122E" w:rsidRDefault="0011122E" w:rsidP="00EC5094">
      <w:pPr>
        <w:ind w:left="1304"/>
        <w:rPr>
          <w:sz w:val="24"/>
          <w:szCs w:val="24"/>
        </w:rPr>
      </w:pPr>
    </w:p>
    <w:p w:rsidR="007420F8" w:rsidRDefault="007420F8" w:rsidP="00EC5094">
      <w:pPr>
        <w:ind w:left="1304"/>
        <w:rPr>
          <w:sz w:val="24"/>
          <w:szCs w:val="24"/>
        </w:rPr>
      </w:pPr>
    </w:p>
    <w:p w:rsidR="00711A20" w:rsidRDefault="008C0299" w:rsidP="00DC3378">
      <w:pPr>
        <w:ind w:left="1304"/>
        <w:rPr>
          <w:sz w:val="24"/>
          <w:szCs w:val="24"/>
        </w:rPr>
      </w:pPr>
      <w:r>
        <w:rPr>
          <w:sz w:val="24"/>
          <w:szCs w:val="24"/>
        </w:rPr>
        <w:t>Kvartsfinal och semi</w:t>
      </w:r>
      <w:r w:rsidR="008F0447">
        <w:rPr>
          <w:sz w:val="24"/>
          <w:szCs w:val="24"/>
        </w:rPr>
        <w:t>finaler</w:t>
      </w:r>
      <w:r w:rsidR="00EC5094">
        <w:rPr>
          <w:sz w:val="24"/>
          <w:szCs w:val="24"/>
        </w:rPr>
        <w:t xml:space="preserve"> kommer att hållas på fyra olika platser i oktober månad i samband med rådgivande unghingstbedömningar</w:t>
      </w:r>
      <w:r>
        <w:rPr>
          <w:sz w:val="24"/>
          <w:szCs w:val="24"/>
        </w:rPr>
        <w:t>na för moderlandsraserna</w:t>
      </w:r>
      <w:r w:rsidR="008E24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01CEA">
        <w:rPr>
          <w:sz w:val="24"/>
          <w:szCs w:val="24"/>
        </w:rPr>
        <w:t>Anmälan sker enligt propositioner som publiceras på vår hemsida under augusti. Observera att ni till kvarts- och semifinaler anmäler</w:t>
      </w:r>
      <w:r w:rsidR="00711A20">
        <w:rPr>
          <w:sz w:val="24"/>
          <w:szCs w:val="24"/>
        </w:rPr>
        <w:t xml:space="preserve"> Er med</w:t>
      </w:r>
      <w:r w:rsidR="00C01CEA">
        <w:rPr>
          <w:sz w:val="24"/>
          <w:szCs w:val="24"/>
        </w:rPr>
        <w:t xml:space="preserve"> egen häst. Anmälningsavgiften betalas</w:t>
      </w:r>
      <w:r w:rsidR="00711A20">
        <w:rPr>
          <w:sz w:val="24"/>
          <w:szCs w:val="24"/>
        </w:rPr>
        <w:t xml:space="preserve"> in</w:t>
      </w:r>
      <w:r w:rsidR="004B07CF">
        <w:rPr>
          <w:sz w:val="24"/>
          <w:szCs w:val="24"/>
        </w:rPr>
        <w:t xml:space="preserve"> på vårt bankgiro 5472-6930</w:t>
      </w:r>
      <w:r w:rsidR="00C01CEA">
        <w:rPr>
          <w:sz w:val="24"/>
          <w:szCs w:val="24"/>
        </w:rPr>
        <w:t>,</w:t>
      </w:r>
      <w:r w:rsidR="00711A20">
        <w:rPr>
          <w:sz w:val="24"/>
          <w:szCs w:val="24"/>
        </w:rPr>
        <w:t xml:space="preserve"> </w:t>
      </w:r>
      <w:r w:rsidR="00C01CEA">
        <w:rPr>
          <w:sz w:val="24"/>
          <w:szCs w:val="24"/>
        </w:rPr>
        <w:t>i samband med anmälan</w:t>
      </w:r>
      <w:r w:rsidR="00711A20">
        <w:rPr>
          <w:sz w:val="24"/>
          <w:szCs w:val="24"/>
        </w:rPr>
        <w:t xml:space="preserve">. OBS! kostnadsfritt för Er som har startat i visningsklass på sommarpremiering, men </w:t>
      </w:r>
      <w:r w:rsidR="004B07CF">
        <w:rPr>
          <w:sz w:val="24"/>
          <w:szCs w:val="24"/>
        </w:rPr>
        <w:t xml:space="preserve">för övrigt </w:t>
      </w:r>
      <w:r w:rsidR="00711A20">
        <w:rPr>
          <w:sz w:val="24"/>
          <w:szCs w:val="24"/>
        </w:rPr>
        <w:t xml:space="preserve">lika anmälningsförfarande som ovan. </w:t>
      </w:r>
      <w:r w:rsidR="00711A20" w:rsidRPr="00711A20">
        <w:rPr>
          <w:b/>
          <w:sz w:val="24"/>
          <w:szCs w:val="24"/>
        </w:rPr>
        <w:t>Det går bara att anmäla till en plats</w:t>
      </w:r>
      <w:r w:rsidR="00711A20">
        <w:rPr>
          <w:sz w:val="24"/>
          <w:szCs w:val="24"/>
        </w:rPr>
        <w:t xml:space="preserve">. </w:t>
      </w:r>
      <w:r>
        <w:rPr>
          <w:sz w:val="24"/>
          <w:szCs w:val="24"/>
        </w:rPr>
        <w:t>Vid färre anmälda</w:t>
      </w:r>
      <w:r w:rsidR="005D399E">
        <w:rPr>
          <w:sz w:val="24"/>
          <w:szCs w:val="24"/>
        </w:rPr>
        <w:t xml:space="preserve"> än 5</w:t>
      </w:r>
      <w:r w:rsidR="008E5ECB">
        <w:rPr>
          <w:sz w:val="24"/>
          <w:szCs w:val="24"/>
        </w:rPr>
        <w:t xml:space="preserve"> st</w:t>
      </w:r>
      <w:r w:rsidR="005D399E">
        <w:rPr>
          <w:sz w:val="24"/>
          <w:szCs w:val="24"/>
        </w:rPr>
        <w:t>, kan platserna</w:t>
      </w:r>
      <w:r>
        <w:rPr>
          <w:sz w:val="24"/>
          <w:szCs w:val="24"/>
        </w:rPr>
        <w:t xml:space="preserve"> komma att</w:t>
      </w:r>
      <w:r w:rsidR="005D399E">
        <w:rPr>
          <w:sz w:val="24"/>
          <w:szCs w:val="24"/>
        </w:rPr>
        <w:t xml:space="preserve"> slås samman.</w:t>
      </w:r>
    </w:p>
    <w:p w:rsidR="00711A20" w:rsidRDefault="00711A20" w:rsidP="00A87B58">
      <w:pPr>
        <w:spacing w:line="240" w:lineRule="auto"/>
        <w:ind w:left="1304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EDDC0C" wp14:editId="5D1F8768">
                <wp:simplePos x="0" y="0"/>
                <wp:positionH relativeFrom="column">
                  <wp:posOffset>-648335</wp:posOffset>
                </wp:positionH>
                <wp:positionV relativeFrom="paragraph">
                  <wp:posOffset>-454178</wp:posOffset>
                </wp:positionV>
                <wp:extent cx="476885" cy="9937750"/>
                <wp:effectExtent l="0" t="0" r="18415" b="2540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993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43A50" id="Rektangel 23" o:spid="_x0000_s1026" style="position:absolute;margin-left:-51.05pt;margin-top:-35.75pt;width:37.55pt;height:78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" fillcolor="#4f81bd [3204]" strokecolor="#243f60 [1604]" strokeweight="2pt"/>
            </w:pict>
          </mc:Fallback>
        </mc:AlternateContent>
      </w:r>
      <w:r w:rsidR="008F6B7A">
        <w:rPr>
          <w:sz w:val="24"/>
          <w:szCs w:val="24"/>
        </w:rPr>
        <w:t>I varje åldersgrupp</w:t>
      </w:r>
      <w:r w:rsidR="00913CFB" w:rsidRPr="00913CFB">
        <w:rPr>
          <w:sz w:val="24"/>
          <w:szCs w:val="24"/>
        </w:rPr>
        <w:t xml:space="preserve"> </w:t>
      </w:r>
      <w:r w:rsidR="008C0299">
        <w:rPr>
          <w:sz w:val="24"/>
          <w:szCs w:val="24"/>
        </w:rPr>
        <w:t>i kvartsfinalen och semi</w:t>
      </w:r>
      <w:r w:rsidR="005D399E">
        <w:rPr>
          <w:sz w:val="24"/>
          <w:szCs w:val="24"/>
        </w:rPr>
        <w:t>finalen</w:t>
      </w:r>
      <w:r w:rsidR="008E5ECB">
        <w:rPr>
          <w:sz w:val="24"/>
          <w:szCs w:val="24"/>
        </w:rPr>
        <w:t xml:space="preserve"> och vidare till final</w:t>
      </w:r>
      <w:r w:rsidR="005D399E">
        <w:rPr>
          <w:sz w:val="24"/>
          <w:szCs w:val="24"/>
        </w:rPr>
        <w:t xml:space="preserve"> </w:t>
      </w:r>
      <w:r w:rsidR="009E351D">
        <w:rPr>
          <w:sz w:val="24"/>
          <w:szCs w:val="24"/>
        </w:rPr>
        <w:t>är det</w:t>
      </w:r>
      <w:r w:rsidR="00913CFB" w:rsidRPr="00913CFB">
        <w:rPr>
          <w:sz w:val="24"/>
          <w:szCs w:val="24"/>
        </w:rPr>
        <w:t xml:space="preserve"> ett visst antal </w:t>
      </w:r>
      <w:r w:rsidR="009E351D">
        <w:rPr>
          <w:sz w:val="24"/>
          <w:szCs w:val="24"/>
        </w:rPr>
        <w:t>ekipage som går vidare</w:t>
      </w:r>
      <w:r w:rsidR="00913CFB" w:rsidRPr="00913CFB">
        <w:rPr>
          <w:sz w:val="24"/>
          <w:szCs w:val="24"/>
        </w:rPr>
        <w:t>.</w:t>
      </w:r>
      <w:r w:rsidR="005D399E">
        <w:rPr>
          <w:sz w:val="24"/>
          <w:szCs w:val="24"/>
        </w:rPr>
        <w:t xml:space="preserve"> </w:t>
      </w:r>
      <w:r w:rsidR="00913CFB" w:rsidRPr="00913CFB">
        <w:rPr>
          <w:sz w:val="24"/>
          <w:szCs w:val="24"/>
        </w:rPr>
        <w:t>Detta antal är beroend</w:t>
      </w:r>
      <w:r w:rsidR="005D399E">
        <w:rPr>
          <w:sz w:val="24"/>
          <w:szCs w:val="24"/>
        </w:rPr>
        <w:t xml:space="preserve">e av antalet starter och </w:t>
      </w:r>
      <w:r w:rsidR="009E351D">
        <w:rPr>
          <w:sz w:val="24"/>
          <w:szCs w:val="24"/>
        </w:rPr>
        <w:t>beräknas enligt nedanstående tabell</w:t>
      </w:r>
      <w:r w:rsidR="005D399E">
        <w:rPr>
          <w:sz w:val="24"/>
          <w:szCs w:val="24"/>
        </w:rPr>
        <w:t>:</w:t>
      </w:r>
    </w:p>
    <w:tbl>
      <w:tblPr>
        <w:tblStyle w:val="Tabellrutnt"/>
        <w:tblW w:w="0" w:type="auto"/>
        <w:tblInd w:w="1304" w:type="dxa"/>
        <w:tblLook w:val="04A0" w:firstRow="1" w:lastRow="0" w:firstColumn="1" w:lastColumn="0" w:noHBand="0" w:noVBand="1"/>
      </w:tblPr>
      <w:tblGrid>
        <w:gridCol w:w="2632"/>
        <w:gridCol w:w="2551"/>
      </w:tblGrid>
      <w:tr w:rsidR="005D399E" w:rsidTr="005D399E">
        <w:tc>
          <w:tcPr>
            <w:tcW w:w="2632" w:type="dxa"/>
          </w:tcPr>
          <w:p w:rsidR="005D399E" w:rsidRPr="005D399E" w:rsidRDefault="005D399E" w:rsidP="005D399E">
            <w:pPr>
              <w:rPr>
                <w:b/>
                <w:sz w:val="24"/>
                <w:szCs w:val="24"/>
              </w:rPr>
            </w:pPr>
            <w:r w:rsidRPr="005D399E">
              <w:rPr>
                <w:b/>
                <w:sz w:val="24"/>
                <w:szCs w:val="24"/>
              </w:rPr>
              <w:t>Antal startande</w:t>
            </w:r>
          </w:p>
        </w:tc>
        <w:tc>
          <w:tcPr>
            <w:tcW w:w="2551" w:type="dxa"/>
          </w:tcPr>
          <w:p w:rsidR="005D399E" w:rsidRPr="005D399E" w:rsidRDefault="005D399E" w:rsidP="005D39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al som går vidare</w:t>
            </w:r>
          </w:p>
        </w:tc>
      </w:tr>
      <w:tr w:rsidR="005D399E" w:rsidTr="005D399E">
        <w:tc>
          <w:tcPr>
            <w:tcW w:w="2632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4</w:t>
            </w:r>
          </w:p>
        </w:tc>
        <w:tc>
          <w:tcPr>
            <w:tcW w:w="2551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D399E" w:rsidTr="005D399E">
        <w:tc>
          <w:tcPr>
            <w:tcW w:w="2632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8</w:t>
            </w:r>
          </w:p>
        </w:tc>
        <w:tc>
          <w:tcPr>
            <w:tcW w:w="2551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D399E" w:rsidTr="005D399E">
        <w:tc>
          <w:tcPr>
            <w:tcW w:w="2632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- 12</w:t>
            </w:r>
          </w:p>
        </w:tc>
        <w:tc>
          <w:tcPr>
            <w:tcW w:w="2551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D399E" w:rsidTr="005D399E">
        <w:tc>
          <w:tcPr>
            <w:tcW w:w="2632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- 16</w:t>
            </w:r>
          </w:p>
        </w:tc>
        <w:tc>
          <w:tcPr>
            <w:tcW w:w="2551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D399E" w:rsidTr="005D399E">
        <w:tc>
          <w:tcPr>
            <w:tcW w:w="2632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- 20</w:t>
            </w:r>
          </w:p>
        </w:tc>
        <w:tc>
          <w:tcPr>
            <w:tcW w:w="2551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D399E" w:rsidTr="005D399E">
        <w:tc>
          <w:tcPr>
            <w:tcW w:w="2632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- 24</w:t>
            </w:r>
          </w:p>
        </w:tc>
        <w:tc>
          <w:tcPr>
            <w:tcW w:w="2551" w:type="dxa"/>
          </w:tcPr>
          <w:p w:rsidR="005D399E" w:rsidRDefault="005D399E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252EC" w:rsidTr="005D399E">
        <w:tc>
          <w:tcPr>
            <w:tcW w:w="2632" w:type="dxa"/>
          </w:tcPr>
          <w:p w:rsidR="00F252EC" w:rsidRDefault="00F252EC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- 28</w:t>
            </w:r>
          </w:p>
        </w:tc>
        <w:tc>
          <w:tcPr>
            <w:tcW w:w="2551" w:type="dxa"/>
          </w:tcPr>
          <w:p w:rsidR="00F252EC" w:rsidRDefault="00F252EC" w:rsidP="005D39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A87B58" w:rsidRDefault="00A87B58" w:rsidP="00A87B58">
      <w:pPr>
        <w:spacing w:line="240" w:lineRule="auto"/>
        <w:ind w:firstLine="1304"/>
        <w:rPr>
          <w:sz w:val="24"/>
          <w:szCs w:val="24"/>
        </w:rPr>
      </w:pPr>
    </w:p>
    <w:p w:rsidR="00A87B58" w:rsidRPr="00287EF7" w:rsidRDefault="00A87B58" w:rsidP="00A87B58">
      <w:pPr>
        <w:spacing w:line="240" w:lineRule="auto"/>
        <w:ind w:firstLine="1304"/>
        <w:rPr>
          <w:b/>
          <w:sz w:val="24"/>
          <w:szCs w:val="24"/>
        </w:rPr>
      </w:pPr>
      <w:r w:rsidRPr="00287EF7">
        <w:rPr>
          <w:b/>
          <w:sz w:val="24"/>
          <w:szCs w:val="24"/>
        </w:rPr>
        <w:t>Samtliga startande ekipage erhåller prisrosetter!</w:t>
      </w:r>
    </w:p>
    <w:p w:rsidR="0078166A" w:rsidRDefault="0078166A" w:rsidP="00EC5094">
      <w:pPr>
        <w:ind w:left="1304"/>
        <w:rPr>
          <w:sz w:val="24"/>
          <w:szCs w:val="24"/>
        </w:rPr>
      </w:pPr>
      <w:r w:rsidRPr="0078166A">
        <w:rPr>
          <w:sz w:val="24"/>
          <w:szCs w:val="24"/>
        </w:rPr>
        <w:t xml:space="preserve">Det kommer även att bjudas in till ungdomsträffar </w:t>
      </w:r>
      <w:r w:rsidR="00DA75E9">
        <w:rPr>
          <w:sz w:val="24"/>
          <w:szCs w:val="24"/>
        </w:rPr>
        <w:t>vid dessa tillfällen</w:t>
      </w:r>
      <w:r w:rsidRPr="0078166A">
        <w:rPr>
          <w:sz w:val="24"/>
          <w:szCs w:val="24"/>
        </w:rPr>
        <w:t>.</w:t>
      </w:r>
      <w:r w:rsidR="00DA75E9">
        <w:rPr>
          <w:sz w:val="24"/>
          <w:szCs w:val="24"/>
        </w:rPr>
        <w:t xml:space="preserve"> Mer information </w:t>
      </w:r>
      <w:r w:rsidR="00913CFB">
        <w:rPr>
          <w:sz w:val="24"/>
          <w:szCs w:val="24"/>
        </w:rPr>
        <w:t>kommer i september!</w:t>
      </w:r>
    </w:p>
    <w:p w:rsidR="00EC5094" w:rsidRDefault="004D1F02" w:rsidP="00EC5094">
      <w:pPr>
        <w:ind w:left="1304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BBABC0" wp14:editId="63B8B765">
                <wp:simplePos x="0" y="0"/>
                <wp:positionH relativeFrom="column">
                  <wp:posOffset>2526693</wp:posOffset>
                </wp:positionH>
                <wp:positionV relativeFrom="paragraph">
                  <wp:posOffset>41519</wp:posOffset>
                </wp:positionV>
                <wp:extent cx="412750" cy="522515"/>
                <wp:effectExtent l="0" t="0" r="25400" b="11430"/>
                <wp:wrapNone/>
                <wp:docPr id="17" name="Höger klammerparent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225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4D61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Höger klammerparentes 17" o:spid="_x0000_s1026" type="#_x0000_t88" style="position:absolute;margin-left:198.95pt;margin-top:3.25pt;width:32.5pt;height:41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" adj="1422" strokecolor="#4579b8 [3044]"/>
            </w:pict>
          </mc:Fallback>
        </mc:AlternateContent>
      </w:r>
      <w:r w:rsidR="00EC5094">
        <w:rPr>
          <w:sz w:val="24"/>
          <w:szCs w:val="24"/>
        </w:rPr>
        <w:t>6 oktober</w:t>
      </w:r>
      <w:r w:rsidR="00EC5094">
        <w:rPr>
          <w:sz w:val="24"/>
          <w:szCs w:val="24"/>
        </w:rPr>
        <w:tab/>
        <w:t>Nässjö</w:t>
      </w:r>
      <w:r w:rsidR="008612AF">
        <w:rPr>
          <w:sz w:val="24"/>
          <w:szCs w:val="24"/>
        </w:rPr>
        <w:tab/>
      </w:r>
    </w:p>
    <w:p w:rsidR="00EC5094" w:rsidRDefault="00DA75E9" w:rsidP="00EC5094">
      <w:pPr>
        <w:ind w:left="1304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26400</wp:posOffset>
                </wp:positionH>
                <wp:positionV relativeFrom="paragraph">
                  <wp:posOffset>333375</wp:posOffset>
                </wp:positionV>
                <wp:extent cx="411522" cy="532130"/>
                <wp:effectExtent l="0" t="0" r="26670" b="20320"/>
                <wp:wrapNone/>
                <wp:docPr id="3" name="Höger klammerparent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522" cy="532130"/>
                        </a:xfrm>
                        <a:prstGeom prst="rightBrace">
                          <a:avLst>
                            <a:gd name="adj1" fmla="val 8333"/>
                            <a:gd name="adj2" fmla="val 4811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4ED07" id="Höger klammerparentes 3" o:spid="_x0000_s1026" type="#_x0000_t88" style="position:absolute;margin-left:198.95pt;margin-top:26.25pt;width:32.4pt;height:41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" adj="1392,10392" strokecolor="#4579b8 [3044]"/>
            </w:pict>
          </mc:Fallback>
        </mc:AlternateContent>
      </w:r>
      <w:r w:rsidR="00EC5094">
        <w:rPr>
          <w:sz w:val="24"/>
          <w:szCs w:val="24"/>
        </w:rPr>
        <w:t>7 oktober</w:t>
      </w:r>
      <w:r w:rsidR="00EC5094">
        <w:rPr>
          <w:sz w:val="24"/>
          <w:szCs w:val="24"/>
        </w:rPr>
        <w:tab/>
        <w:t>Askersund</w:t>
      </w:r>
      <w:r w:rsidR="008612AF">
        <w:rPr>
          <w:sz w:val="24"/>
          <w:szCs w:val="24"/>
        </w:rPr>
        <w:tab/>
      </w:r>
      <w:r w:rsidR="004D1F02">
        <w:rPr>
          <w:sz w:val="24"/>
          <w:szCs w:val="24"/>
        </w:rPr>
        <w:tab/>
      </w:r>
      <w:r w:rsidR="008612AF">
        <w:rPr>
          <w:sz w:val="24"/>
          <w:szCs w:val="24"/>
        </w:rPr>
        <w:t xml:space="preserve">sista anmälningsdag är </w:t>
      </w:r>
      <w:r w:rsidR="008612AF" w:rsidRPr="008612AF">
        <w:rPr>
          <w:sz w:val="24"/>
          <w:szCs w:val="24"/>
        </w:rPr>
        <w:t>2018</w:t>
      </w:r>
      <w:r w:rsidR="0037560B">
        <w:rPr>
          <w:sz w:val="24"/>
          <w:szCs w:val="24"/>
        </w:rPr>
        <w:t>-</w:t>
      </w:r>
      <w:r>
        <w:rPr>
          <w:sz w:val="24"/>
          <w:szCs w:val="24"/>
        </w:rPr>
        <w:t>09-14</w:t>
      </w:r>
    </w:p>
    <w:p w:rsidR="00EC5094" w:rsidRDefault="007F029E" w:rsidP="00EC5094">
      <w:pPr>
        <w:ind w:left="1304"/>
        <w:rPr>
          <w:sz w:val="24"/>
          <w:szCs w:val="24"/>
        </w:rPr>
      </w:pPr>
      <w:r>
        <w:rPr>
          <w:sz w:val="24"/>
          <w:szCs w:val="24"/>
        </w:rPr>
        <w:t>27 oktober</w:t>
      </w:r>
      <w:r>
        <w:rPr>
          <w:sz w:val="24"/>
          <w:szCs w:val="24"/>
        </w:rPr>
        <w:tab/>
        <w:t>Vin</w:t>
      </w:r>
      <w:r w:rsidR="00EC5094">
        <w:rPr>
          <w:sz w:val="24"/>
          <w:szCs w:val="24"/>
        </w:rPr>
        <w:t>slöv</w:t>
      </w:r>
    </w:p>
    <w:p w:rsidR="00EC5094" w:rsidRDefault="00EC5094" w:rsidP="00EC5094">
      <w:pPr>
        <w:ind w:left="1304"/>
        <w:rPr>
          <w:sz w:val="24"/>
          <w:szCs w:val="24"/>
        </w:rPr>
      </w:pPr>
      <w:r>
        <w:rPr>
          <w:sz w:val="24"/>
          <w:szCs w:val="24"/>
        </w:rPr>
        <w:t>28 oktober</w:t>
      </w:r>
      <w:r>
        <w:rPr>
          <w:sz w:val="24"/>
          <w:szCs w:val="24"/>
        </w:rPr>
        <w:tab/>
        <w:t>Sätila</w:t>
      </w:r>
      <w:r w:rsidR="00DA75E9">
        <w:rPr>
          <w:sz w:val="24"/>
          <w:szCs w:val="24"/>
        </w:rPr>
        <w:tab/>
      </w:r>
      <w:r w:rsidR="00DA75E9">
        <w:rPr>
          <w:sz w:val="24"/>
          <w:szCs w:val="24"/>
        </w:rPr>
        <w:tab/>
        <w:t>sista anmälningsdag är 2018-10-05</w:t>
      </w:r>
    </w:p>
    <w:p w:rsidR="00E83217" w:rsidRDefault="00E83217" w:rsidP="00EC5094">
      <w:pPr>
        <w:ind w:left="1304"/>
        <w:rPr>
          <w:sz w:val="24"/>
          <w:szCs w:val="24"/>
        </w:rPr>
      </w:pPr>
    </w:p>
    <w:p w:rsidR="008F0447" w:rsidRDefault="00E83217" w:rsidP="00EC5094">
      <w:pPr>
        <w:ind w:left="1304"/>
        <w:rPr>
          <w:sz w:val="24"/>
          <w:szCs w:val="24"/>
        </w:rPr>
      </w:pPr>
      <w:r>
        <w:rPr>
          <w:sz w:val="24"/>
          <w:szCs w:val="24"/>
        </w:rPr>
        <w:t>Samtliga ekipage som startat</w:t>
      </w:r>
      <w:r w:rsidR="008F0447">
        <w:rPr>
          <w:sz w:val="24"/>
          <w:szCs w:val="24"/>
        </w:rPr>
        <w:t xml:space="preserve"> i visningsklass på sommarpremieringar </w:t>
      </w:r>
      <w:r>
        <w:rPr>
          <w:sz w:val="24"/>
          <w:szCs w:val="24"/>
        </w:rPr>
        <w:t>ä</w:t>
      </w:r>
      <w:r w:rsidR="008F0447">
        <w:rPr>
          <w:sz w:val="24"/>
          <w:szCs w:val="24"/>
        </w:rPr>
        <w:t xml:space="preserve">r </w:t>
      </w:r>
      <w:r>
        <w:rPr>
          <w:sz w:val="24"/>
          <w:szCs w:val="24"/>
        </w:rPr>
        <w:t>inbjudna till kvartfinal</w:t>
      </w:r>
      <w:r w:rsidR="004B07CF">
        <w:rPr>
          <w:sz w:val="24"/>
          <w:szCs w:val="24"/>
        </w:rPr>
        <w:t>. Dess</w:t>
      </w:r>
      <w:r w:rsidR="00F3422F">
        <w:rPr>
          <w:sz w:val="24"/>
          <w:szCs w:val="24"/>
        </w:rPr>
        <w:t>a kommer att hållas före semifinalerna på samma plats. I kvarts</w:t>
      </w:r>
      <w:r w:rsidR="004B07CF">
        <w:rPr>
          <w:sz w:val="24"/>
          <w:szCs w:val="24"/>
        </w:rPr>
        <w:t>finalen</w:t>
      </w:r>
      <w:r w:rsidR="008F0447">
        <w:rPr>
          <w:sz w:val="24"/>
          <w:szCs w:val="24"/>
        </w:rPr>
        <w:t xml:space="preserve"> kan även andra ekipage delta</w:t>
      </w:r>
      <w:r w:rsidR="008E5ECB">
        <w:rPr>
          <w:sz w:val="24"/>
          <w:szCs w:val="24"/>
        </w:rPr>
        <w:t>ga</w:t>
      </w:r>
      <w:r w:rsidR="008F0447">
        <w:rPr>
          <w:sz w:val="24"/>
          <w:szCs w:val="24"/>
        </w:rPr>
        <w:t>, ekipa</w:t>
      </w:r>
      <w:r w:rsidR="00F3422F">
        <w:rPr>
          <w:sz w:val="24"/>
          <w:szCs w:val="24"/>
        </w:rPr>
        <w:t xml:space="preserve">ge som är nominerade från </w:t>
      </w:r>
      <w:r w:rsidR="008F0447">
        <w:rPr>
          <w:sz w:val="24"/>
          <w:szCs w:val="24"/>
        </w:rPr>
        <w:t xml:space="preserve">rasföreningar eller </w:t>
      </w:r>
      <w:r w:rsidR="008E5ECB">
        <w:rPr>
          <w:sz w:val="24"/>
          <w:szCs w:val="24"/>
        </w:rPr>
        <w:t xml:space="preserve">från </w:t>
      </w:r>
      <w:r w:rsidR="008F0447">
        <w:rPr>
          <w:sz w:val="24"/>
          <w:szCs w:val="24"/>
        </w:rPr>
        <w:t>skolor. Har du vunnit</w:t>
      </w:r>
      <w:r w:rsidR="00BE0F96">
        <w:rPr>
          <w:sz w:val="24"/>
          <w:szCs w:val="24"/>
        </w:rPr>
        <w:t xml:space="preserve"> på sommarpremieringen med full poäng är du direktkvalificer</w:t>
      </w:r>
      <w:r w:rsidR="00F3422F">
        <w:rPr>
          <w:sz w:val="24"/>
          <w:szCs w:val="24"/>
        </w:rPr>
        <w:t>ad till semi</w:t>
      </w:r>
      <w:r w:rsidR="00BE0F96">
        <w:rPr>
          <w:sz w:val="24"/>
          <w:szCs w:val="24"/>
        </w:rPr>
        <w:t>finalen.</w:t>
      </w:r>
      <w:r w:rsidR="00913CFB">
        <w:rPr>
          <w:sz w:val="24"/>
          <w:szCs w:val="24"/>
        </w:rPr>
        <w:t xml:space="preserve"> </w:t>
      </w:r>
    </w:p>
    <w:p w:rsidR="008F0447" w:rsidRPr="00D61ACE" w:rsidRDefault="00BE0F96" w:rsidP="00EC5094">
      <w:pPr>
        <w:ind w:left="1304"/>
        <w:rPr>
          <w:color w:val="0070C0"/>
          <w:sz w:val="24"/>
          <w:szCs w:val="24"/>
        </w:rPr>
      </w:pPr>
      <w:r>
        <w:rPr>
          <w:sz w:val="24"/>
          <w:szCs w:val="24"/>
        </w:rPr>
        <w:t>Till</w:t>
      </w:r>
      <w:r w:rsidR="00B467F5">
        <w:rPr>
          <w:sz w:val="24"/>
          <w:szCs w:val="24"/>
        </w:rPr>
        <w:t xml:space="preserve"> </w:t>
      </w:r>
      <w:r w:rsidR="00F3422F">
        <w:rPr>
          <w:b/>
          <w:sz w:val="24"/>
          <w:szCs w:val="24"/>
        </w:rPr>
        <w:t>Semifinalen</w:t>
      </w:r>
      <w:r w:rsidR="00B467F5">
        <w:rPr>
          <w:sz w:val="24"/>
          <w:szCs w:val="24"/>
        </w:rPr>
        <w:t xml:space="preserve"> kommer du om du</w:t>
      </w:r>
      <w:r>
        <w:rPr>
          <w:sz w:val="24"/>
          <w:szCs w:val="24"/>
        </w:rPr>
        <w:t xml:space="preserve"> </w:t>
      </w:r>
      <w:r w:rsidR="00B467F5">
        <w:rPr>
          <w:sz w:val="24"/>
          <w:szCs w:val="24"/>
        </w:rPr>
        <w:t xml:space="preserve">antingen </w:t>
      </w:r>
      <w:r w:rsidR="0011122E">
        <w:rPr>
          <w:sz w:val="24"/>
          <w:szCs w:val="24"/>
        </w:rPr>
        <w:t>är direktkvalificerad eller</w:t>
      </w:r>
      <w:r w:rsidR="0011122E" w:rsidRPr="00F252EC">
        <w:rPr>
          <w:sz w:val="24"/>
          <w:szCs w:val="24"/>
        </w:rPr>
        <w:t xml:space="preserve"> </w:t>
      </w:r>
      <w:r w:rsidR="00F252EC">
        <w:rPr>
          <w:sz w:val="24"/>
          <w:szCs w:val="24"/>
        </w:rPr>
        <w:t>har placerat dig</w:t>
      </w:r>
      <w:r w:rsidR="00F252EC" w:rsidRPr="00F252EC">
        <w:rPr>
          <w:sz w:val="24"/>
          <w:szCs w:val="24"/>
        </w:rPr>
        <w:t xml:space="preserve"> </w:t>
      </w:r>
      <w:r w:rsidR="00F3422F">
        <w:rPr>
          <w:sz w:val="24"/>
          <w:szCs w:val="24"/>
        </w:rPr>
        <w:t xml:space="preserve">i kvartsfinalen </w:t>
      </w:r>
      <w:r w:rsidR="00F252EC" w:rsidRPr="00F252EC">
        <w:rPr>
          <w:sz w:val="24"/>
          <w:szCs w:val="24"/>
        </w:rPr>
        <w:t xml:space="preserve">enligt tabellen </w:t>
      </w:r>
      <w:r w:rsidR="0054704B">
        <w:rPr>
          <w:sz w:val="24"/>
          <w:szCs w:val="24"/>
        </w:rPr>
        <w:t>ovan.</w:t>
      </w:r>
      <w:r w:rsidR="00F3422F">
        <w:rPr>
          <w:sz w:val="24"/>
          <w:szCs w:val="24"/>
        </w:rPr>
        <w:t xml:space="preserve"> </w:t>
      </w:r>
    </w:p>
    <w:p w:rsidR="00096147" w:rsidRDefault="00BD2428" w:rsidP="00711A20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Till </w:t>
      </w:r>
      <w:r w:rsidR="00F252EC">
        <w:rPr>
          <w:b/>
          <w:sz w:val="24"/>
          <w:szCs w:val="24"/>
        </w:rPr>
        <w:t>F</w:t>
      </w:r>
      <w:r w:rsidRPr="00F252EC">
        <w:rPr>
          <w:b/>
          <w:sz w:val="24"/>
          <w:szCs w:val="24"/>
        </w:rPr>
        <w:t>inalen</w:t>
      </w:r>
      <w:r>
        <w:rPr>
          <w:sz w:val="24"/>
          <w:szCs w:val="24"/>
        </w:rPr>
        <w:t xml:space="preserve"> </w:t>
      </w:r>
      <w:r w:rsidR="00F3422F">
        <w:rPr>
          <w:sz w:val="24"/>
          <w:szCs w:val="24"/>
        </w:rPr>
        <w:t xml:space="preserve">på </w:t>
      </w:r>
      <w:r w:rsidR="0054704B">
        <w:rPr>
          <w:sz w:val="24"/>
          <w:szCs w:val="24"/>
        </w:rPr>
        <w:t>Friends</w:t>
      </w:r>
      <w:r w:rsidR="00F3422F">
        <w:rPr>
          <w:sz w:val="24"/>
          <w:szCs w:val="24"/>
        </w:rPr>
        <w:t xml:space="preserve"> Arena inbjuds </w:t>
      </w:r>
      <w:r w:rsidR="004B07CF">
        <w:rPr>
          <w:sz w:val="24"/>
          <w:szCs w:val="24"/>
        </w:rPr>
        <w:t>vinnaren</w:t>
      </w:r>
      <w:r w:rsidR="008B4AC6">
        <w:rPr>
          <w:sz w:val="24"/>
          <w:szCs w:val="24"/>
        </w:rPr>
        <w:t xml:space="preserve"> och övriga placerade </w:t>
      </w:r>
      <w:r w:rsidR="004B07CF">
        <w:rPr>
          <w:sz w:val="24"/>
          <w:szCs w:val="24"/>
        </w:rPr>
        <w:t>från</w:t>
      </w:r>
      <w:r w:rsidR="008E5ECB">
        <w:rPr>
          <w:sz w:val="24"/>
          <w:szCs w:val="24"/>
        </w:rPr>
        <w:t xml:space="preserve"> semifinalerna på</w:t>
      </w:r>
      <w:r w:rsidR="004B07CF">
        <w:rPr>
          <w:sz w:val="24"/>
          <w:szCs w:val="24"/>
        </w:rPr>
        <w:t xml:space="preserve"> samtliga platser, </w:t>
      </w:r>
      <w:r w:rsidR="008B4AC6">
        <w:rPr>
          <w:sz w:val="24"/>
          <w:szCs w:val="24"/>
        </w:rPr>
        <w:t xml:space="preserve">enligt placeringstabellen </w:t>
      </w:r>
      <w:r w:rsidR="004B07CF">
        <w:rPr>
          <w:sz w:val="24"/>
          <w:szCs w:val="24"/>
        </w:rPr>
        <w:t>ovan</w:t>
      </w:r>
      <w:r>
        <w:rPr>
          <w:sz w:val="24"/>
          <w:szCs w:val="24"/>
        </w:rPr>
        <w:t xml:space="preserve">. </w:t>
      </w:r>
      <w:r w:rsidR="00921DE1">
        <w:rPr>
          <w:sz w:val="24"/>
          <w:szCs w:val="24"/>
        </w:rPr>
        <w:t>I finalen har man inte sin egen häst utan kommer att bli anvisad en häst som redan finns på plats.</w:t>
      </w:r>
      <w:r w:rsidR="00F252EC">
        <w:rPr>
          <w:sz w:val="24"/>
          <w:szCs w:val="24"/>
        </w:rPr>
        <w:t xml:space="preserve"> </w:t>
      </w:r>
    </w:p>
    <w:p w:rsidR="008E5ECB" w:rsidRDefault="00711A20" w:rsidP="008E5ECB">
      <w:pPr>
        <w:ind w:left="1304"/>
        <w:rPr>
          <w:b/>
          <w:sz w:val="24"/>
          <w:szCs w:val="24"/>
        </w:rPr>
      </w:pPr>
      <w:r>
        <w:rPr>
          <w:sz w:val="24"/>
          <w:szCs w:val="24"/>
        </w:rPr>
        <w:t xml:space="preserve">Tänk på att när du anmäler accepterar du domare och övriga funktionärer, håll god ton både på plats och </w:t>
      </w:r>
      <w:r w:rsidR="0054704B">
        <w:rPr>
          <w:sz w:val="24"/>
          <w:szCs w:val="24"/>
        </w:rPr>
        <w:t>på sociala</w:t>
      </w:r>
      <w:r>
        <w:rPr>
          <w:sz w:val="24"/>
          <w:szCs w:val="24"/>
        </w:rPr>
        <w:t xml:space="preserve"> medier. </w:t>
      </w:r>
      <w:r w:rsidRPr="00711A20">
        <w:rPr>
          <w:b/>
          <w:sz w:val="24"/>
          <w:szCs w:val="24"/>
        </w:rPr>
        <w:t>Det skall vara roligt!</w:t>
      </w:r>
    </w:p>
    <w:p w:rsidR="0054704B" w:rsidRPr="008E5ECB" w:rsidRDefault="0054704B" w:rsidP="008E5ECB">
      <w:pPr>
        <w:ind w:left="1304"/>
        <w:rPr>
          <w:b/>
          <w:color w:val="4F81BD" w:themeColor="accent1"/>
          <w:sz w:val="24"/>
          <w:szCs w:val="24"/>
        </w:rPr>
      </w:pPr>
      <w:r w:rsidRPr="008E5ECB">
        <w:rPr>
          <w:i/>
          <w:color w:val="4F81BD" w:themeColor="accent1"/>
          <w:sz w:val="24"/>
          <w:szCs w:val="24"/>
        </w:rPr>
        <w:t xml:space="preserve">Vid frågor kontakta </w:t>
      </w:r>
      <w:hyperlink r:id="rId6" w:history="1">
        <w:r w:rsidRPr="008E5ECB">
          <w:rPr>
            <w:rStyle w:val="Hyperlnk"/>
            <w:i/>
            <w:color w:val="4F81BD" w:themeColor="accent1"/>
            <w:sz w:val="24"/>
            <w:szCs w:val="24"/>
          </w:rPr>
          <w:t>petra@svehast.se</w:t>
        </w:r>
      </w:hyperlink>
      <w:r w:rsidRPr="008E5ECB">
        <w:rPr>
          <w:i/>
          <w:color w:val="4F81BD" w:themeColor="accent1"/>
          <w:sz w:val="24"/>
          <w:szCs w:val="24"/>
        </w:rPr>
        <w:t xml:space="preserve">, Tel </w:t>
      </w:r>
      <w:r w:rsidR="008E5ECB" w:rsidRPr="008E5ECB">
        <w:rPr>
          <w:i/>
          <w:color w:val="4F81BD" w:themeColor="accent1"/>
          <w:sz w:val="24"/>
          <w:szCs w:val="24"/>
        </w:rPr>
        <w:t>0511–441 883</w:t>
      </w:r>
    </w:p>
    <w:sectPr w:rsidR="0054704B" w:rsidRPr="008E5E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47"/>
    <w:rsid w:val="00096147"/>
    <w:rsid w:val="000B64F3"/>
    <w:rsid w:val="000F7198"/>
    <w:rsid w:val="0011122E"/>
    <w:rsid w:val="00120B55"/>
    <w:rsid w:val="00262136"/>
    <w:rsid w:val="00287EF7"/>
    <w:rsid w:val="003529B4"/>
    <w:rsid w:val="0037560B"/>
    <w:rsid w:val="004B07CF"/>
    <w:rsid w:val="004D1F02"/>
    <w:rsid w:val="0054704B"/>
    <w:rsid w:val="00565276"/>
    <w:rsid w:val="005D399E"/>
    <w:rsid w:val="00711A20"/>
    <w:rsid w:val="007420F8"/>
    <w:rsid w:val="00775C53"/>
    <w:rsid w:val="0078166A"/>
    <w:rsid w:val="007A21FB"/>
    <w:rsid w:val="007F029E"/>
    <w:rsid w:val="008612AF"/>
    <w:rsid w:val="008977AE"/>
    <w:rsid w:val="008B4AC6"/>
    <w:rsid w:val="008C0299"/>
    <w:rsid w:val="008E2458"/>
    <w:rsid w:val="008E5ECB"/>
    <w:rsid w:val="008F0447"/>
    <w:rsid w:val="008F6B7A"/>
    <w:rsid w:val="00913CFB"/>
    <w:rsid w:val="00921DE1"/>
    <w:rsid w:val="00952FA1"/>
    <w:rsid w:val="009E351D"/>
    <w:rsid w:val="00A047B8"/>
    <w:rsid w:val="00A87B58"/>
    <w:rsid w:val="00B467F5"/>
    <w:rsid w:val="00BD2428"/>
    <w:rsid w:val="00BE0F96"/>
    <w:rsid w:val="00C01CEA"/>
    <w:rsid w:val="00CD5719"/>
    <w:rsid w:val="00D20787"/>
    <w:rsid w:val="00D61ACE"/>
    <w:rsid w:val="00DA75E9"/>
    <w:rsid w:val="00DC0913"/>
    <w:rsid w:val="00DC3378"/>
    <w:rsid w:val="00E77E4B"/>
    <w:rsid w:val="00E83217"/>
    <w:rsid w:val="00EB4216"/>
    <w:rsid w:val="00EC5094"/>
    <w:rsid w:val="00F252EC"/>
    <w:rsid w:val="00F3422F"/>
    <w:rsid w:val="00FC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4027"/>
  <w15:docId w15:val="{7ACD2EE9-BBB2-48A4-BE21-125C446E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9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614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D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54704B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4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ra@svehast.s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7279-65A9-47AE-9A9D-02D37CDE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SH</cp:lastModifiedBy>
  <cp:revision>2</cp:revision>
  <cp:lastPrinted>2018-07-27T07:58:00Z</cp:lastPrinted>
  <dcterms:created xsi:type="dcterms:W3CDTF">2018-07-31T06:50:00Z</dcterms:created>
  <dcterms:modified xsi:type="dcterms:W3CDTF">2018-07-31T06:50:00Z</dcterms:modified>
</cp:coreProperties>
</file>